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5BA61358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A41086">
        <w:rPr>
          <w:rFonts w:cs="Arial"/>
          <w:color w:val="000000" w:themeColor="text1"/>
          <w:sz w:val="24"/>
          <w:szCs w:val="18"/>
        </w:rPr>
        <w:t>12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A41086">
        <w:rPr>
          <w:rFonts w:cs="Arial"/>
          <w:color w:val="000000" w:themeColor="text1"/>
          <w:sz w:val="24"/>
          <w:szCs w:val="18"/>
        </w:rPr>
        <w:t>Para</w:t>
      </w:r>
      <w:r w:rsidR="00E85B08">
        <w:rPr>
          <w:rFonts w:cs="Arial"/>
          <w:color w:val="000000" w:themeColor="text1"/>
          <w:sz w:val="24"/>
          <w:szCs w:val="18"/>
        </w:rPr>
        <w:t>r</w:t>
      </w:r>
      <w:r w:rsidR="00A41086">
        <w:rPr>
          <w:rFonts w:cs="Arial"/>
          <w:color w:val="000000" w:themeColor="text1"/>
          <w:sz w:val="24"/>
          <w:szCs w:val="18"/>
        </w:rPr>
        <w:t xml:space="preserve"> Gravação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216BB985" w:rsidR="005418CB" w:rsidRPr="00331D3D" w:rsidRDefault="00503C3D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Start </w:t>
            </w:r>
            <w:proofErr w:type="spellStart"/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hare</w:t>
            </w:r>
            <w:proofErr w:type="spellEnd"/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503C3D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503C3D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503C3D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14:paraId="79972B6E" w14:textId="77777777" w:rsidR="00CC025A" w:rsidRPr="005221EF" w:rsidRDefault="00CC025A" w:rsidP="005221EF">
      <w:pPr>
        <w:pStyle w:val="Subttulo"/>
        <w:spacing w:before="0" w:after="0"/>
        <w:jc w:val="left"/>
        <w:rPr>
          <w:rFonts w:cs="Arial"/>
          <w:color w:val="151ADD"/>
          <w:sz w:val="18"/>
          <w:szCs w:val="18"/>
        </w:rPr>
      </w:pPr>
      <w:r w:rsidRPr="005221EF">
        <w:rPr>
          <w:rFonts w:cs="Arial"/>
          <w:color w:val="151ADD"/>
          <w:sz w:val="18"/>
          <w:szCs w:val="18"/>
        </w:rPr>
        <w:t>[Neste item, deverá ser descrito resumidamente o objetivo geral do caso de uso.]</w:t>
      </w:r>
    </w:p>
    <w:p w14:paraId="79972B6F" w14:textId="77777777" w:rsidR="007D078A" w:rsidRDefault="007D078A" w:rsidP="005221EF">
      <w:pPr>
        <w:rPr>
          <w:rFonts w:ascii="Arial" w:hAnsi="Arial" w:cs="Arial"/>
          <w:sz w:val="20"/>
          <w:szCs w:val="20"/>
          <w:lang w:val="pt-PT"/>
        </w:rPr>
      </w:pPr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72" w14:textId="77777777" w:rsidR="00005DE3" w:rsidRPr="00B95177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[Nome do Ator]</w:t>
      </w:r>
    </w:p>
    <w:p w14:paraId="79972B73" w14:textId="77777777" w:rsidR="00B95177" w:rsidRDefault="00B95177" w:rsidP="00005DE3">
      <w:pPr>
        <w:pStyle w:val="PargrafodaLista"/>
        <w:ind w:left="709"/>
        <w:rPr>
          <w:rFonts w:cs="Arial"/>
          <w:b/>
          <w:szCs w:val="20"/>
        </w:rPr>
      </w:pPr>
    </w:p>
    <w:p w14:paraId="79972B74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5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6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7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8" w14:textId="77777777" w:rsidR="001B7D6B" w:rsidRPr="005221EF" w:rsidRDefault="00AD7408" w:rsidP="005221EF">
      <w:pPr>
        <w:pStyle w:val="Subttulo"/>
        <w:spacing w:before="0" w:after="0"/>
        <w:ind w:left="349"/>
        <w:jc w:val="left"/>
        <w:rPr>
          <w:rFonts w:cs="Arial"/>
          <w:color w:val="151ADD"/>
          <w:sz w:val="18"/>
          <w:szCs w:val="18"/>
        </w:rPr>
      </w:pPr>
      <w:r w:rsidRPr="005221EF">
        <w:rPr>
          <w:rFonts w:cs="Arial"/>
          <w:color w:val="151ADD"/>
          <w:sz w:val="18"/>
          <w:szCs w:val="18"/>
        </w:rPr>
        <w:t>[Descrição das ações da atividade do ator nesse Caso de Uso.]</w:t>
      </w:r>
    </w:p>
    <w:p w14:paraId="79972B79" w14:textId="77777777" w:rsidR="00D34D0E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0" w:name="_Toc210531856"/>
      <w:bookmarkStart w:id="1" w:name="_Toc267063476"/>
      <w:bookmarkStart w:id="2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0"/>
      <w:bookmarkEnd w:id="1"/>
      <w:bookmarkEnd w:id="2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5418CB" w:rsidRPr="005418CB" w14:paraId="79972B85" w14:textId="77777777" w:rsidTr="001E535F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84" w14:textId="77777777" w:rsidR="00B52F74" w:rsidRPr="005418CB" w:rsidRDefault="00331D3D" w:rsidP="00331D3D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FB  </w:t>
            </w:r>
            <w:r w:rsidR="005C5DF4"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743D74" w:rsidRPr="005418CB" w14:paraId="79972B8C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6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7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8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9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A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95B3D7" w:themeFill="accent1" w:themeFillTint="99"/>
            <w:vAlign w:val="center"/>
          </w:tcPr>
          <w:p w14:paraId="79972B8B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3A3289" w:rsidRPr="003A3289" w14:paraId="79972B93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D" w14:textId="77777777" w:rsidR="003A3289" w:rsidRPr="003A3289" w:rsidRDefault="003A3289" w:rsidP="00F90C75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E" w14:textId="77777777" w:rsidR="003A3289" w:rsidRPr="003A3289" w:rsidRDefault="003A3289" w:rsidP="003A3289">
            <w:pPr>
              <w:pStyle w:val="Subttulo"/>
              <w:spacing w:before="0" w:after="0"/>
              <w:ind w:left="349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Descrição do passo.]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F" w14:textId="77777777" w:rsidR="003A3289" w:rsidRPr="003A3289" w:rsidRDefault="003A3289" w:rsidP="003A3289">
            <w:pPr>
              <w:pStyle w:val="Subttulo"/>
              <w:spacing w:before="0" w:after="0"/>
              <w:ind w:left="42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o(s) Fluxo(s) que são acionados a partir do passo descrito.]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0" w14:textId="77777777" w:rsidR="003A3289" w:rsidRPr="003A3289" w:rsidRDefault="003A3289" w:rsidP="003A3289">
            <w:pPr>
              <w:pStyle w:val="Subttulo"/>
              <w:spacing w:before="0" w:after="0"/>
              <w:ind w:left="115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Regra de Negócio acionada nesse passo.]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1" w14:textId="77777777" w:rsidR="003A3289" w:rsidRPr="003A3289" w:rsidRDefault="003A3289" w:rsidP="003A3289">
            <w:pPr>
              <w:pStyle w:val="Subttulo"/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Mensagem que deve ser acionada no passo descrito]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2" w14:textId="77777777" w:rsidR="003A3289" w:rsidRPr="003A3289" w:rsidRDefault="003A3289" w:rsidP="003A3289">
            <w:pPr>
              <w:pStyle w:val="Subttulo"/>
              <w:spacing w:before="0" w:after="0"/>
              <w:ind w:left="56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a Tela correspondente ao passo descrito]</w:t>
            </w:r>
          </w:p>
        </w:tc>
      </w:tr>
    </w:tbl>
    <w:p w14:paraId="79972B94" w14:textId="77777777" w:rsidR="00315403" w:rsidRDefault="00315403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79972B95" w14:textId="77777777" w:rsidR="00556134" w:rsidRPr="00331D3D" w:rsidRDefault="00D34D0E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bookmarkStart w:id="3" w:name="_Toc210531858"/>
      <w:bookmarkStart w:id="4" w:name="_Toc267063478"/>
      <w:bookmarkStart w:id="5" w:name="_Toc400641530"/>
      <w:r w:rsidRPr="00331D3D">
        <w:rPr>
          <w:rFonts w:cs="Arial"/>
          <w:b/>
          <w:szCs w:val="20"/>
        </w:rPr>
        <w:t>Fluxos Alternativos</w:t>
      </w:r>
      <w:bookmarkEnd w:id="3"/>
      <w:bookmarkEnd w:id="4"/>
      <w:bookmarkEnd w:id="5"/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565"/>
        <w:gridCol w:w="1567"/>
        <w:gridCol w:w="1215"/>
        <w:gridCol w:w="1456"/>
        <w:gridCol w:w="1816"/>
      </w:tblGrid>
      <w:tr w:rsidR="005418CB" w:rsidRPr="005418CB" w14:paraId="79972B97" w14:textId="77777777" w:rsidTr="003A3289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6" w14:textId="77777777" w:rsidR="00556134" w:rsidRPr="005418CB" w:rsidRDefault="005C5DF4" w:rsidP="00B52F74">
            <w:pPr>
              <w:pStyle w:val="Contedodatabela"/>
              <w:numPr>
                <w:ilvl w:val="0"/>
                <w:numId w:val="23"/>
              </w:numPr>
              <w:ind w:left="465" w:hanging="425"/>
              <w:rPr>
                <w:rFonts w:cs="Arial"/>
                <w:b/>
                <w:color w:val="FFFFFF" w:themeColor="background1"/>
              </w:rPr>
            </w:pPr>
            <w:r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5418CB" w:rsidRPr="005418CB" w14:paraId="79972B9E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8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A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B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C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D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F179EA" w14:paraId="79972BA5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F" w14:textId="77777777" w:rsidR="00CF703E" w:rsidRPr="003A3289" w:rsidRDefault="003A3289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1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0" w14:textId="77777777" w:rsidR="00CF703E" w:rsidRPr="003A3289" w:rsidRDefault="00CF703E" w:rsidP="003A3289">
            <w:pPr>
              <w:pStyle w:val="Subttulo"/>
              <w:spacing w:before="0" w:after="0"/>
              <w:ind w:left="349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Descrição do passo.]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1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o(s) Fluxo(s) que são acionados a partir do passo descrito.]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2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ind w:left="34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Regra de Negócio acionada nesse passo.]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3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Mensagem que deve ser acionada no passo descrito]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4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a Tela correspondente ao passo descrito]</w:t>
            </w:r>
          </w:p>
        </w:tc>
      </w:tr>
    </w:tbl>
    <w:p w14:paraId="79972BA6" w14:textId="77777777" w:rsid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tbl>
      <w:tblPr>
        <w:tblW w:w="9034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"/>
        <w:gridCol w:w="2560"/>
        <w:gridCol w:w="1559"/>
        <w:gridCol w:w="1276"/>
        <w:gridCol w:w="1418"/>
        <w:gridCol w:w="1798"/>
      </w:tblGrid>
      <w:tr w:rsidR="005418CB" w:rsidRPr="005418CB" w14:paraId="79972BA8" w14:textId="77777777" w:rsidTr="005418CB">
        <w:trPr>
          <w:trHeight w:val="432"/>
        </w:trPr>
        <w:tc>
          <w:tcPr>
            <w:tcW w:w="9034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A7" w14:textId="77777777" w:rsidR="00556134" w:rsidRPr="005418CB" w:rsidRDefault="00AE419A" w:rsidP="00B52F74">
            <w:pPr>
              <w:pStyle w:val="Contedodatabela"/>
              <w:numPr>
                <w:ilvl w:val="0"/>
                <w:numId w:val="23"/>
              </w:numPr>
              <w:ind w:hanging="680"/>
              <w:rPr>
                <w:rFonts w:cs="Arial"/>
                <w:b/>
                <w:color w:val="FFFFFF" w:themeColor="background1"/>
              </w:rPr>
            </w:pPr>
            <w:r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5418CB" w:rsidRPr="005418CB" w14:paraId="79972BAF" w14:textId="77777777" w:rsidTr="003A3289">
        <w:trPr>
          <w:trHeight w:val="432"/>
        </w:trPr>
        <w:tc>
          <w:tcPr>
            <w:tcW w:w="423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A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B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C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D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AE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3A3289" w14:paraId="79972BB6" w14:textId="77777777" w:rsidTr="003A3289">
        <w:trPr>
          <w:trHeight w:val="1509"/>
        </w:trPr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0" w14:textId="77777777" w:rsidR="00CF703E" w:rsidRPr="003A3289" w:rsidRDefault="003A3289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>
              <w:rPr>
                <w:rFonts w:eastAsia="MS Mincho" w:cs="Arial"/>
                <w:i/>
                <w:iCs/>
                <w:color w:val="151ADD"/>
                <w:szCs w:val="18"/>
              </w:rPr>
              <w:t>1</w:t>
            </w:r>
          </w:p>
        </w:tc>
        <w:tc>
          <w:tcPr>
            <w:tcW w:w="2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1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Descrição do passo.]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2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Referência do(s) Fluxo(s) que são acionados a partir do passo descrito.]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3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Sigla da Regra de Negócio acionada nesse passo.]</w:t>
            </w:r>
          </w:p>
        </w:tc>
        <w:tc>
          <w:tcPr>
            <w:tcW w:w="14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4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Sigla da Mensagem que deve ser acionada no passo descrito]</w:t>
            </w:r>
          </w:p>
        </w:tc>
        <w:tc>
          <w:tcPr>
            <w:tcW w:w="179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5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Referência da Tela correspondente ao passo descrito]</w:t>
            </w:r>
          </w:p>
        </w:tc>
      </w:tr>
    </w:tbl>
    <w:p w14:paraId="79972BB7" w14:textId="77777777" w:rsidR="00556134" w:rsidRP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B9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14:paraId="79972BBA" w14:textId="77777777" w:rsidR="00005DE3" w:rsidRDefault="00005DE3" w:rsidP="00CF703E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BB" w14:textId="77777777" w:rsidR="00005DE3" w:rsidRP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005DE3">
        <w:rPr>
          <w:rFonts w:cs="Arial"/>
          <w:b/>
          <w:color w:val="000000" w:themeColor="text1"/>
        </w:rPr>
        <w:t xml:space="preserve">[Nome do </w:t>
      </w:r>
      <w:r w:rsidRPr="00005DE3">
        <w:rPr>
          <w:b/>
        </w:rPr>
        <w:t>Ponto de Extensão]</w:t>
      </w:r>
    </w:p>
    <w:p w14:paraId="79972BBC" w14:textId="77777777" w:rsidR="0050772D" w:rsidRPr="00CF703E" w:rsidRDefault="0050772D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</w:p>
    <w:p w14:paraId="79972BBD" w14:textId="77777777" w:rsidR="0050772D" w:rsidRPr="0050772D" w:rsidRDefault="0050772D" w:rsidP="00005DE3">
      <w:pPr>
        <w:pStyle w:val="PargrafodaLista"/>
        <w:keepNext/>
        <w:numPr>
          <w:ilvl w:val="0"/>
          <w:numId w:val="28"/>
        </w:numPr>
        <w:spacing w:before="240" w:after="60"/>
        <w:ind w:left="709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  <w:bookmarkStart w:id="6" w:name="6.1_______________&lt;Name_of_Extension_Poi"/>
    </w:p>
    <w:bookmarkEnd w:id="6"/>
    <w:p w14:paraId="79972BBE" w14:textId="77777777" w:rsidR="00005DE3" w:rsidRPr="00A00729" w:rsidRDefault="00005DE3" w:rsidP="00A00729">
      <w:pPr>
        <w:pStyle w:val="Subttulo"/>
        <w:spacing w:before="0" w:after="0"/>
        <w:ind w:left="349"/>
        <w:jc w:val="left"/>
        <w:rPr>
          <w:rFonts w:cs="Arial"/>
          <w:color w:val="151ADD"/>
          <w:sz w:val="18"/>
          <w:szCs w:val="18"/>
        </w:rPr>
      </w:pPr>
      <w:r w:rsidRPr="003A3289">
        <w:rPr>
          <w:rFonts w:cs="Arial"/>
          <w:color w:val="151ADD"/>
          <w:sz w:val="18"/>
          <w:szCs w:val="18"/>
        </w:rPr>
        <w:t xml:space="preserve"> </w:t>
      </w:r>
      <w:r w:rsidR="00CF703E" w:rsidRPr="003A3289">
        <w:rPr>
          <w:rFonts w:cs="Arial"/>
          <w:color w:val="151ADD"/>
          <w:sz w:val="18"/>
          <w:szCs w:val="18"/>
        </w:rPr>
        <w:t>[Definição da localização do ponto de extensão no fluxo de eventos.]</w:t>
      </w:r>
    </w:p>
    <w:p w14:paraId="79972BBF" w14:textId="77777777" w:rsidR="00005DE3" w:rsidRP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005DE3">
        <w:rPr>
          <w:rFonts w:cs="Arial"/>
          <w:b/>
          <w:color w:val="000000" w:themeColor="text1"/>
        </w:rPr>
        <w:t xml:space="preserve">[Nome do </w:t>
      </w:r>
      <w:r w:rsidRPr="00005DE3">
        <w:rPr>
          <w:b/>
        </w:rPr>
        <w:t>Ponto de Extensão]</w:t>
      </w:r>
    </w:p>
    <w:p w14:paraId="79972BC0" w14:textId="77777777" w:rsidR="00005DE3" w:rsidRPr="00CF703E" w:rsidRDefault="00005DE3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</w:p>
    <w:p w14:paraId="79972BC1" w14:textId="77777777" w:rsidR="00005DE3" w:rsidRPr="0050772D" w:rsidRDefault="00005DE3" w:rsidP="00005DE3">
      <w:pPr>
        <w:pStyle w:val="PargrafodaLista"/>
        <w:keepNext/>
        <w:numPr>
          <w:ilvl w:val="0"/>
          <w:numId w:val="28"/>
        </w:numPr>
        <w:spacing w:before="240" w:after="60"/>
        <w:ind w:left="709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79972BC2" w14:textId="77777777" w:rsidR="00005DE3" w:rsidRDefault="00005DE3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 [Definição da localização do ponto de extensão no fluxo de eventos.]</w:t>
      </w:r>
    </w:p>
    <w:p w14:paraId="79972BC3" w14:textId="77777777" w:rsidR="00A00729" w:rsidRPr="00A00729" w:rsidRDefault="00A00729" w:rsidP="00A00729">
      <w:pPr>
        <w:rPr>
          <w:lang w:eastAsia="pt-BR"/>
        </w:rPr>
      </w:pPr>
    </w:p>
    <w:p w14:paraId="79972BC4" w14:textId="77777777" w:rsidR="00AE42FF" w:rsidRDefault="00AE42FF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C5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79972BC6" w14:textId="77777777" w:rsidR="00BB584C" w:rsidRDefault="00BB584C" w:rsidP="00B272E9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C7" w14:textId="77777777" w:rsidR="009F1454" w:rsidRPr="009F1454" w:rsidRDefault="009F1454" w:rsidP="009F1454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79972BC8" w14:textId="77777777" w:rsidR="009F1454" w:rsidRPr="00525E93" w:rsidRDefault="009F1454" w:rsidP="00525E9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525E93">
        <w:rPr>
          <w:rFonts w:cs="Arial"/>
          <w:b/>
          <w:color w:val="000000" w:themeColor="text1"/>
        </w:rPr>
        <w:t xml:space="preserve">[Nome do Ponto de </w:t>
      </w:r>
      <w:r w:rsidR="00B272E9" w:rsidRPr="00525E93">
        <w:rPr>
          <w:rFonts w:cs="Arial"/>
          <w:b/>
          <w:color w:val="000000" w:themeColor="text1"/>
        </w:rPr>
        <w:t>Inclusão</w:t>
      </w:r>
      <w:r w:rsidRPr="00525E93">
        <w:rPr>
          <w:rFonts w:cs="Arial"/>
          <w:b/>
          <w:color w:val="000000" w:themeColor="text1"/>
        </w:rPr>
        <w:t>]</w:t>
      </w:r>
    </w:p>
    <w:p w14:paraId="79972BC9" w14:textId="77777777" w:rsidR="00FA0B47" w:rsidRPr="00331D3D" w:rsidRDefault="00FA0B47" w:rsidP="00FA0B47">
      <w:pPr>
        <w:pStyle w:val="PargrafodaLista"/>
        <w:ind w:left="1080"/>
        <w:rPr>
          <w:rFonts w:cs="Arial"/>
          <w:b/>
          <w:szCs w:val="20"/>
        </w:rPr>
      </w:pPr>
    </w:p>
    <w:p w14:paraId="79972BCA" w14:textId="77777777" w:rsidR="009F1454" w:rsidRPr="00A00729" w:rsidRDefault="009F1454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[Definição da localização do ponto de </w:t>
      </w:r>
      <w:r w:rsidR="00331D3D" w:rsidRPr="00A00729">
        <w:rPr>
          <w:rFonts w:cs="Arial"/>
          <w:color w:val="151ADD"/>
          <w:sz w:val="18"/>
          <w:szCs w:val="18"/>
        </w:rPr>
        <w:t>inclusão</w:t>
      </w:r>
      <w:r w:rsidRPr="00A00729">
        <w:rPr>
          <w:rFonts w:cs="Arial"/>
          <w:color w:val="151ADD"/>
          <w:sz w:val="18"/>
          <w:szCs w:val="18"/>
        </w:rPr>
        <w:t xml:space="preserve"> no fluxo de eventos.]</w:t>
      </w:r>
    </w:p>
    <w:p w14:paraId="79972BCB" w14:textId="77777777" w:rsidR="00331D3D" w:rsidRPr="0050772D" w:rsidRDefault="00331D3D" w:rsidP="009F1454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CC" w14:textId="77777777" w:rsidR="009F1454" w:rsidRPr="00525E93" w:rsidRDefault="009F1454" w:rsidP="00525E9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525E93">
        <w:rPr>
          <w:rFonts w:cs="Arial"/>
          <w:b/>
          <w:color w:val="000000" w:themeColor="text1"/>
        </w:rPr>
        <w:t xml:space="preserve">[Nome do Ponto de </w:t>
      </w:r>
      <w:r w:rsidR="00B272E9" w:rsidRPr="00525E93">
        <w:rPr>
          <w:rFonts w:cs="Arial"/>
          <w:b/>
          <w:color w:val="000000" w:themeColor="text1"/>
        </w:rPr>
        <w:t>Inclusão</w:t>
      </w:r>
      <w:r w:rsidRPr="00525E93">
        <w:rPr>
          <w:rFonts w:cs="Arial"/>
          <w:b/>
          <w:color w:val="000000" w:themeColor="text1"/>
        </w:rPr>
        <w:t>]</w:t>
      </w:r>
    </w:p>
    <w:p w14:paraId="79972BCD" w14:textId="77777777" w:rsidR="00FA0B47" w:rsidRPr="00331D3D" w:rsidRDefault="00FA0B47" w:rsidP="00FA0B47">
      <w:pPr>
        <w:pStyle w:val="PargrafodaLista"/>
        <w:ind w:left="1080"/>
        <w:rPr>
          <w:rFonts w:cs="Arial"/>
          <w:b/>
          <w:szCs w:val="20"/>
        </w:rPr>
      </w:pPr>
    </w:p>
    <w:p w14:paraId="79972BCE" w14:textId="77777777" w:rsidR="009F1454" w:rsidRPr="00A00729" w:rsidRDefault="009F1454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[Definição da localização do ponto de </w:t>
      </w:r>
      <w:r w:rsidR="00331D3D" w:rsidRPr="00A00729">
        <w:rPr>
          <w:rFonts w:cs="Arial"/>
          <w:color w:val="151ADD"/>
          <w:sz w:val="18"/>
          <w:szCs w:val="18"/>
        </w:rPr>
        <w:t xml:space="preserve">inclusão </w:t>
      </w:r>
      <w:r w:rsidRPr="00A00729">
        <w:rPr>
          <w:rFonts w:cs="Arial"/>
          <w:color w:val="151ADD"/>
          <w:sz w:val="18"/>
          <w:szCs w:val="18"/>
        </w:rPr>
        <w:t>no fluxo de eventos.]</w:t>
      </w:r>
    </w:p>
    <w:p w14:paraId="79972BCF" w14:textId="77777777" w:rsidR="00AE42FF" w:rsidRPr="00BB584C" w:rsidRDefault="00AE42FF" w:rsidP="00657FAD">
      <w:pPr>
        <w:pStyle w:val="Contedodatabela"/>
        <w:ind w:left="720"/>
        <w:rPr>
          <w:rFonts w:cs="Arial"/>
          <w:color w:val="000000" w:themeColor="text1"/>
          <w:sz w:val="20"/>
          <w:szCs w:val="20"/>
        </w:rPr>
      </w:pPr>
    </w:p>
    <w:p w14:paraId="79972BD0" w14:textId="77777777" w:rsidR="00AE42FF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79972BD1" w14:textId="77777777" w:rsidR="00657FAD" w:rsidRPr="00D42F70" w:rsidRDefault="00657FAD" w:rsidP="00657FAD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79972BD2" w14:textId="77777777" w:rsidR="00657FAD" w:rsidRPr="00A00729" w:rsidRDefault="00005DE3" w:rsidP="00A00729">
      <w:pPr>
        <w:pStyle w:val="PargrafodaLista"/>
        <w:spacing w:after="240"/>
        <w:ind w:left="426"/>
        <w:rPr>
          <w:rFonts w:eastAsia="MS Mincho" w:cs="Arial"/>
          <w:i/>
          <w:iCs/>
          <w:color w:val="151ADD"/>
          <w:sz w:val="18"/>
          <w:szCs w:val="18"/>
        </w:rPr>
      </w:pPr>
      <w:r w:rsidRPr="00A00729">
        <w:rPr>
          <w:rFonts w:eastAsia="MS Mincho" w:cs="Arial"/>
          <w:i/>
          <w:iCs/>
          <w:color w:val="151ADD"/>
          <w:sz w:val="18"/>
          <w:szCs w:val="18"/>
        </w:rPr>
        <w:t>[Neste item deve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 xml:space="preserve"> registrar informações que </w:t>
      </w:r>
      <w:r w:rsidRPr="00A00729">
        <w:rPr>
          <w:rFonts w:eastAsia="MS Mincho" w:cs="Arial"/>
          <w:i/>
          <w:iCs/>
          <w:color w:val="151ADD"/>
          <w:sz w:val="18"/>
          <w:szCs w:val="18"/>
        </w:rPr>
        <w:t>sejam relevantes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 xml:space="preserve"> e que por algum motivo, não foi</w:t>
      </w:r>
      <w:r w:rsidR="00D42F70" w:rsidRPr="00D42F70">
        <w:rPr>
          <w:rFonts w:cs="Arial"/>
          <w:color w:val="000000" w:themeColor="text1"/>
        </w:rPr>
        <w:t xml:space="preserve"> 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>possível</w:t>
      </w:r>
      <w:r w:rsidR="00D42F70" w:rsidRPr="00D42F70">
        <w:rPr>
          <w:rFonts w:cs="Arial"/>
          <w:color w:val="000000" w:themeColor="text1"/>
        </w:rPr>
        <w:t xml:space="preserve"> 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>descrevê-la nos itens acima.]</w:t>
      </w:r>
    </w:p>
    <w:p w14:paraId="79972BD3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4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5" w14:textId="77777777"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8363A4" w:rsidRPr="008363A4" w14:paraId="79972BD9" w14:textId="77777777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79972BD8" w14:textId="77777777" w:rsidR="00D70263" w:rsidRPr="008363A4" w:rsidRDefault="002F7E54" w:rsidP="00877E90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[Título]</w:t>
            </w:r>
          </w:p>
        </w:tc>
      </w:tr>
      <w:tr w:rsidR="00D70263" w14:paraId="79972BDC" w14:textId="77777777" w:rsidTr="008363A4">
        <w:trPr>
          <w:trHeight w:val="1081"/>
        </w:trPr>
        <w:tc>
          <w:tcPr>
            <w:tcW w:w="14425" w:type="dxa"/>
            <w:gridSpan w:val="9"/>
          </w:tcPr>
          <w:p w14:paraId="79972BDA" w14:textId="77777777" w:rsidR="00D70263" w:rsidRPr="00A00729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79972BDB" w14:textId="77777777" w:rsidR="00D70263" w:rsidRPr="00A00729" w:rsidRDefault="002D5617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 w:rsidRPr="00A00729"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  <w:t>IMAGEM</w:t>
            </w:r>
          </w:p>
        </w:tc>
      </w:tr>
      <w:tr w:rsidR="00D70263" w14:paraId="79972BE0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9972BDD" w14:textId="77777777"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79972BDE" w14:textId="77777777"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14:paraId="79972BDF" w14:textId="77777777"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8363A4" w14:paraId="79972BEA" w14:textId="77777777" w:rsidTr="008F532F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1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2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3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4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5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6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7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8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E9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14:paraId="79972BF4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EB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C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D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BFE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5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6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7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08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F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0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1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0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2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09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A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B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3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4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5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2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D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E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F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3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27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8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9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E90" w14:paraId="79972C32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14:paraId="79972C31" w14:textId="77777777" w:rsidR="00877E90" w:rsidRDefault="00877E90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8F532F" w14:paraId="79972C3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3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4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5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7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9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3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4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D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E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F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0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1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2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3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47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8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9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C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D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E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F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A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51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2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3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7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59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0" w14:textId="77777777" w:rsidR="00A62B9D" w:rsidRDefault="00A62B9D" w:rsidP="0009703C"/>
    <w:p w14:paraId="79972C61" w14:textId="77777777" w:rsidR="00A62B9D" w:rsidRDefault="00A62B9D" w:rsidP="0009703C">
      <w:pPr>
        <w:sectPr w:rsidR="00A62B9D" w:rsidSect="00A62B9D">
          <w:headerReference w:type="default" r:id="rId14"/>
          <w:footerReference w:type="default" r:id="rId15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p w14:paraId="79972C64" w14:textId="77777777" w:rsidR="0063452A" w:rsidRDefault="0063452A" w:rsidP="0063452A">
      <w:pPr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nforme registrado no SGD – Sistema de Gestão de Demandas (REDMINE).</w:t>
      </w:r>
    </w:p>
    <w:p w14:paraId="79972C65" w14:textId="77777777" w:rsidR="0063452A" w:rsidRDefault="0063452A" w:rsidP="008F532F"/>
    <w:sectPr w:rsidR="0063452A" w:rsidSect="00A62B9D">
      <w:headerReference w:type="default" r:id="rId16"/>
      <w:footerReference w:type="default" r:id="rId17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72C68" w14:textId="77777777" w:rsidR="007725AC" w:rsidRDefault="007725AC" w:rsidP="00CC29AC">
      <w:r>
        <w:separator/>
      </w:r>
    </w:p>
  </w:endnote>
  <w:endnote w:type="continuationSeparator" w:id="0">
    <w:p w14:paraId="79972C69" w14:textId="77777777" w:rsidR="007725AC" w:rsidRDefault="007725AC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72C66" w14:textId="77777777" w:rsidR="007725AC" w:rsidRDefault="007725AC" w:rsidP="00CC29AC">
      <w:r>
        <w:separator/>
      </w:r>
    </w:p>
  </w:footnote>
  <w:footnote w:type="continuationSeparator" w:id="0">
    <w:p w14:paraId="79972C67" w14:textId="77777777" w:rsidR="007725AC" w:rsidRDefault="007725AC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Start </w:t>
          </w: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Share</w:t>
          </w:r>
          <w:proofErr w:type="spellEnd"/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9703C"/>
    <w:rsid w:val="000C0538"/>
    <w:rsid w:val="000E07CF"/>
    <w:rsid w:val="000E32BA"/>
    <w:rsid w:val="000F3BA6"/>
    <w:rsid w:val="0012088B"/>
    <w:rsid w:val="001617AF"/>
    <w:rsid w:val="00164440"/>
    <w:rsid w:val="00180199"/>
    <w:rsid w:val="001B7D6B"/>
    <w:rsid w:val="001D424A"/>
    <w:rsid w:val="001D6002"/>
    <w:rsid w:val="001E535F"/>
    <w:rsid w:val="0022700B"/>
    <w:rsid w:val="0022753F"/>
    <w:rsid w:val="00251D18"/>
    <w:rsid w:val="002623E9"/>
    <w:rsid w:val="0027119D"/>
    <w:rsid w:val="00297D9A"/>
    <w:rsid w:val="002A06D6"/>
    <w:rsid w:val="002C19D8"/>
    <w:rsid w:val="002D5617"/>
    <w:rsid w:val="002E7CF3"/>
    <w:rsid w:val="002F4FC1"/>
    <w:rsid w:val="002F7E54"/>
    <w:rsid w:val="00300A84"/>
    <w:rsid w:val="00315403"/>
    <w:rsid w:val="00321A00"/>
    <w:rsid w:val="00327351"/>
    <w:rsid w:val="00331D3D"/>
    <w:rsid w:val="0034312E"/>
    <w:rsid w:val="003465EB"/>
    <w:rsid w:val="003A28FA"/>
    <w:rsid w:val="003A3289"/>
    <w:rsid w:val="003E77AC"/>
    <w:rsid w:val="00433BC3"/>
    <w:rsid w:val="004814B8"/>
    <w:rsid w:val="004C7138"/>
    <w:rsid w:val="00503C3D"/>
    <w:rsid w:val="0050772D"/>
    <w:rsid w:val="005221EF"/>
    <w:rsid w:val="00525E93"/>
    <w:rsid w:val="00530EE8"/>
    <w:rsid w:val="005418CB"/>
    <w:rsid w:val="00551B11"/>
    <w:rsid w:val="00556134"/>
    <w:rsid w:val="00567D9A"/>
    <w:rsid w:val="005C2659"/>
    <w:rsid w:val="005C5589"/>
    <w:rsid w:val="005C5DF4"/>
    <w:rsid w:val="005E3D29"/>
    <w:rsid w:val="005E5CDD"/>
    <w:rsid w:val="005E64B9"/>
    <w:rsid w:val="005F5FD9"/>
    <w:rsid w:val="00602A9F"/>
    <w:rsid w:val="0063452A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74373E"/>
    <w:rsid w:val="00743D74"/>
    <w:rsid w:val="00747E67"/>
    <w:rsid w:val="007725AC"/>
    <w:rsid w:val="007A4B1D"/>
    <w:rsid w:val="007D078A"/>
    <w:rsid w:val="007F3EDA"/>
    <w:rsid w:val="007F4B90"/>
    <w:rsid w:val="008363A4"/>
    <w:rsid w:val="0084279F"/>
    <w:rsid w:val="00877E90"/>
    <w:rsid w:val="00880D37"/>
    <w:rsid w:val="00895FAA"/>
    <w:rsid w:val="008A1E84"/>
    <w:rsid w:val="008A4648"/>
    <w:rsid w:val="008F434A"/>
    <w:rsid w:val="008F532F"/>
    <w:rsid w:val="008F7864"/>
    <w:rsid w:val="00922828"/>
    <w:rsid w:val="00956E5D"/>
    <w:rsid w:val="00967111"/>
    <w:rsid w:val="00972538"/>
    <w:rsid w:val="009A4DB3"/>
    <w:rsid w:val="009F1454"/>
    <w:rsid w:val="00A00729"/>
    <w:rsid w:val="00A027E5"/>
    <w:rsid w:val="00A028CD"/>
    <w:rsid w:val="00A16033"/>
    <w:rsid w:val="00A266C4"/>
    <w:rsid w:val="00A41086"/>
    <w:rsid w:val="00A47478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F49EA"/>
    <w:rsid w:val="00C156EF"/>
    <w:rsid w:val="00C51898"/>
    <w:rsid w:val="00C721A5"/>
    <w:rsid w:val="00C7726B"/>
    <w:rsid w:val="00CA0F28"/>
    <w:rsid w:val="00CC025A"/>
    <w:rsid w:val="00CC29AC"/>
    <w:rsid w:val="00CE73FE"/>
    <w:rsid w:val="00CF2AE9"/>
    <w:rsid w:val="00CF703E"/>
    <w:rsid w:val="00D15C91"/>
    <w:rsid w:val="00D17790"/>
    <w:rsid w:val="00D31EFB"/>
    <w:rsid w:val="00D34D0E"/>
    <w:rsid w:val="00D42D52"/>
    <w:rsid w:val="00D42F70"/>
    <w:rsid w:val="00D70263"/>
    <w:rsid w:val="00DA5C5D"/>
    <w:rsid w:val="00DB1DCD"/>
    <w:rsid w:val="00DC7A2A"/>
    <w:rsid w:val="00DF7D87"/>
    <w:rsid w:val="00E20C51"/>
    <w:rsid w:val="00E42548"/>
    <w:rsid w:val="00E855EE"/>
    <w:rsid w:val="00E85B08"/>
    <w:rsid w:val="00EE2AA8"/>
    <w:rsid w:val="00F2363C"/>
    <w:rsid w:val="00F27AC2"/>
    <w:rsid w:val="00F35A9D"/>
    <w:rsid w:val="00F35B85"/>
    <w:rsid w:val="00F51459"/>
    <w:rsid w:val="00F81999"/>
    <w:rsid w:val="00F826D6"/>
    <w:rsid w:val="00F85B5C"/>
    <w:rsid w:val="00F97D58"/>
    <w:rsid w:val="00FA0A5C"/>
    <w:rsid w:val="00FA0B47"/>
    <w:rsid w:val="00FA416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8235A"/>
    <w:rsid w:val="00410880"/>
    <w:rsid w:val="00460F93"/>
    <w:rsid w:val="00523467"/>
    <w:rsid w:val="00574B69"/>
    <w:rsid w:val="00576183"/>
    <w:rsid w:val="00620411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921AB-6A14-4992-A2EB-B9283696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18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14</cp:revision>
  <cp:lastPrinted>2016-03-08T14:05:00Z</cp:lastPrinted>
  <dcterms:created xsi:type="dcterms:W3CDTF">2019-06-21T14:02:00Z</dcterms:created>
  <dcterms:modified xsi:type="dcterms:W3CDTF">2020-04-20T01:43:00Z</dcterms:modified>
</cp:coreProperties>
</file>